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</w:t>
      </w:r>
      <w:r w:rsidR="00BF3A8B">
        <w:rPr>
          <w:rFonts w:ascii="Times New Roman" w:hAnsi="Times New Roman" w:cs="Times New Roman"/>
          <w:b/>
          <w:sz w:val="24"/>
          <w:szCs w:val="24"/>
        </w:rPr>
        <w:t>alysis of feedbacks of teachers by student</w:t>
      </w:r>
      <w:r w:rsidR="0018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A8B">
        <w:rPr>
          <w:rFonts w:ascii="Times New Roman" w:hAnsi="Times New Roman" w:cs="Times New Roman"/>
          <w:b/>
          <w:sz w:val="24"/>
          <w:szCs w:val="24"/>
        </w:rPr>
        <w:t>Physics,</w:t>
      </w:r>
      <w:r w:rsidR="0069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E9">
        <w:rPr>
          <w:rFonts w:ascii="Times New Roman" w:hAnsi="Times New Roman" w:cs="Times New Roman"/>
          <w:b/>
          <w:sz w:val="24"/>
          <w:szCs w:val="24"/>
        </w:rPr>
        <w:t>2016-2017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BF3A8B">
        <w:rPr>
          <w:rFonts w:ascii="Times New Roman" w:hAnsi="Times New Roman" w:cs="Times New Roman"/>
          <w:b/>
          <w:sz w:val="24"/>
          <w:szCs w:val="24"/>
        </w:rPr>
        <w:t>acks of teachers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BF3A8B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 teachers</w:t>
      </w:r>
      <w:r w:rsidR="0033095A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4B7853" w:rsidRDefault="003C3660" w:rsidP="004B7853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ly</w:t>
      </w:r>
    </w:p>
    <w:p w:rsidR="004B7853" w:rsidRPr="004B7853" w:rsidRDefault="003C3660" w:rsidP="004B7853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7853">
        <w:rPr>
          <w:rFonts w:ascii="Times New Roman" w:hAnsi="Times New Roman" w:cs="Times New Roman"/>
          <w:sz w:val="24"/>
          <w:szCs w:val="24"/>
        </w:rPr>
        <w:t>V.G- Very 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C3660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95A" w:rsidRDefault="00BF3A8B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chers</w:t>
      </w:r>
      <w:r w:rsidR="0033095A"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>: Subject wise Percen</w:t>
      </w:r>
      <w:r w:rsidR="000D167A">
        <w:rPr>
          <w:rFonts w:ascii="Times New Roman" w:hAnsi="Times New Roman" w:cs="Times New Roman"/>
          <w:sz w:val="24"/>
          <w:szCs w:val="24"/>
        </w:rPr>
        <w:t>tage of grades given by teacher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9968" w:type="dxa"/>
        <w:jc w:val="center"/>
        <w:tblInd w:w="103" w:type="dxa"/>
        <w:tblLook w:val="04A0"/>
      </w:tblPr>
      <w:tblGrid>
        <w:gridCol w:w="1182"/>
        <w:gridCol w:w="1055"/>
        <w:gridCol w:w="832"/>
        <w:gridCol w:w="999"/>
        <w:gridCol w:w="756"/>
        <w:gridCol w:w="1032"/>
        <w:gridCol w:w="750"/>
        <w:gridCol w:w="811"/>
        <w:gridCol w:w="901"/>
        <w:gridCol w:w="901"/>
        <w:gridCol w:w="749"/>
      </w:tblGrid>
      <w:tr w:rsidR="000D167A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0C6516" w:rsidRDefault="004B7853" w:rsidP="008C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B7853" w:rsidRDefault="004B7853" w:rsidP="008C71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S.D.Deshpade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B7853" w:rsidRDefault="004B7853" w:rsidP="008C71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f.P.W.Khirade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B7853" w:rsidRDefault="004B7853" w:rsidP="008C71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f.R.P.Sharma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B7853" w:rsidRDefault="004B7853" w:rsidP="008C71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P.P.Pawr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Default="000D167A" w:rsidP="008C71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.G.M.Dhare</w:t>
            </w:r>
            <w:proofErr w:type="spellEnd"/>
          </w:p>
        </w:tc>
      </w:tr>
      <w:tr w:rsidR="002E3C43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1A2DA3" w:rsidRDefault="004B7853" w:rsidP="008C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B7853" w:rsidRPr="001A2DA3" w:rsidRDefault="004B7853" w:rsidP="008C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E3C43" w:rsidRPr="001A2DA3" w:rsidTr="002E3C43">
        <w:trPr>
          <w:trHeight w:val="233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2E3C43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2E3C43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2E3C43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G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2E3C43" w:rsidRPr="001A2DA3" w:rsidTr="002E3C43">
        <w:trPr>
          <w:trHeight w:val="32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0D167A" w:rsidTr="002E3C43">
        <w:trPr>
          <w:trHeight w:val="32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7A" w:rsidRPr="001A2DA3" w:rsidRDefault="000D167A" w:rsidP="008C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67A" w:rsidRDefault="000D16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4B7853" w:rsidRDefault="004B785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853" w:rsidRDefault="004B785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853" w:rsidRDefault="004B7853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853" w:rsidRDefault="002E3C43" w:rsidP="002E3C43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91917" cy="2305878"/>
            <wp:effectExtent l="0" t="0" r="13970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7168" w:rsidRPr="008C7168" w:rsidRDefault="008C7168" w:rsidP="008C716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168">
        <w:rPr>
          <w:rFonts w:ascii="Calibri" w:hAnsi="Calibri"/>
          <w:b/>
          <w:color w:val="000000"/>
        </w:rPr>
        <w:t>Dr.</w:t>
      </w:r>
      <w:r w:rsidR="00187363">
        <w:rPr>
          <w:rFonts w:ascii="Calibri" w:hAnsi="Calibri"/>
          <w:b/>
          <w:color w:val="000000"/>
        </w:rPr>
        <w:t xml:space="preserve"> </w:t>
      </w:r>
      <w:r w:rsidRPr="008C7168">
        <w:rPr>
          <w:rFonts w:ascii="Calibri" w:hAnsi="Calibri"/>
          <w:b/>
          <w:color w:val="000000"/>
        </w:rPr>
        <w:t>S.</w:t>
      </w:r>
      <w:r w:rsidR="00187363">
        <w:rPr>
          <w:rFonts w:ascii="Calibri" w:hAnsi="Calibri"/>
          <w:b/>
          <w:color w:val="000000"/>
        </w:rPr>
        <w:t xml:space="preserve"> </w:t>
      </w:r>
      <w:r w:rsidRPr="008C7168">
        <w:rPr>
          <w:rFonts w:ascii="Calibri" w:hAnsi="Calibri"/>
          <w:b/>
          <w:color w:val="000000"/>
        </w:rPr>
        <w:t>D.</w:t>
      </w:r>
      <w:r w:rsidR="00187363">
        <w:rPr>
          <w:rFonts w:ascii="Calibri" w:hAnsi="Calibri"/>
          <w:b/>
          <w:color w:val="000000"/>
        </w:rPr>
        <w:t xml:space="preserve"> </w:t>
      </w:r>
      <w:proofErr w:type="spellStart"/>
      <w:r w:rsidRPr="008C7168">
        <w:rPr>
          <w:rFonts w:ascii="Calibri" w:hAnsi="Calibri"/>
          <w:b/>
          <w:color w:val="000000"/>
        </w:rPr>
        <w:t>Deshpade</w:t>
      </w:r>
      <w:proofErr w:type="spellEnd"/>
    </w:p>
    <w:p w:rsidR="008C7168" w:rsidRPr="008C7168" w:rsidRDefault="008C7168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</w:t>
      </w:r>
      <w:r w:rsidR="00406F65">
        <w:rPr>
          <w:rFonts w:ascii="Times New Roman" w:hAnsi="Times New Roman" w:cs="Times New Roman"/>
          <w:sz w:val="24"/>
          <w:szCs w:val="24"/>
        </w:rPr>
        <w:t>urse curriculum of Dr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 w:rsidR="00406F65">
        <w:rPr>
          <w:rFonts w:ascii="Times New Roman" w:hAnsi="Times New Roman" w:cs="Times New Roman"/>
          <w:sz w:val="24"/>
          <w:szCs w:val="24"/>
        </w:rPr>
        <w:t>S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 w:rsidR="00406F65">
        <w:rPr>
          <w:rFonts w:ascii="Times New Roman" w:hAnsi="Times New Roman" w:cs="Times New Roman"/>
          <w:sz w:val="24"/>
          <w:szCs w:val="24"/>
        </w:rPr>
        <w:t>D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65">
        <w:rPr>
          <w:rFonts w:ascii="Times New Roman" w:hAnsi="Times New Roman" w:cs="Times New Roman"/>
          <w:sz w:val="24"/>
          <w:szCs w:val="24"/>
        </w:rPr>
        <w:t>Deshpade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873F82" w:rsidRPr="00FC28A7" w:rsidRDefault="008C7168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87363">
        <w:rPr>
          <w:rFonts w:ascii="Times New Roman" w:hAnsi="Times New Roman" w:cs="Times New Roman"/>
          <w:sz w:val="24"/>
          <w:szCs w:val="24"/>
        </w:rPr>
        <w:t xml:space="preserve"> Dr. S. D. </w:t>
      </w:r>
      <w:proofErr w:type="spellStart"/>
      <w:r w:rsidR="00187363">
        <w:rPr>
          <w:rFonts w:ascii="Times New Roman" w:hAnsi="Times New Roman" w:cs="Times New Roman"/>
          <w:sz w:val="24"/>
          <w:szCs w:val="24"/>
        </w:rPr>
        <w:t>Deshpade</w:t>
      </w:r>
      <w:proofErr w:type="spellEnd"/>
      <w:r w:rsidR="00187363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Very Good</w:t>
      </w:r>
    </w:p>
    <w:p w:rsidR="0033095A" w:rsidRPr="00FC28A7" w:rsidRDefault="008C7168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87363">
        <w:rPr>
          <w:rFonts w:ascii="Times New Roman" w:hAnsi="Times New Roman" w:cs="Times New Roman"/>
          <w:sz w:val="24"/>
          <w:szCs w:val="24"/>
        </w:rPr>
        <w:t xml:space="preserve">Dr. S. D. </w:t>
      </w:r>
      <w:proofErr w:type="spellStart"/>
      <w:r w:rsidR="00187363">
        <w:rPr>
          <w:rFonts w:ascii="Times New Roman" w:hAnsi="Times New Roman" w:cs="Times New Roman"/>
          <w:sz w:val="24"/>
          <w:szCs w:val="24"/>
        </w:rPr>
        <w:t>Deshpade</w:t>
      </w:r>
      <w:proofErr w:type="spellEnd"/>
      <w:r w:rsidR="00187363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87363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FC28A7" w:rsidRDefault="008C7168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187363">
        <w:rPr>
          <w:rFonts w:ascii="Times New Roman" w:hAnsi="Times New Roman" w:cs="Times New Roman"/>
          <w:sz w:val="24"/>
          <w:szCs w:val="24"/>
        </w:rPr>
        <w:t xml:space="preserve">Dr. S. D. </w:t>
      </w:r>
      <w:proofErr w:type="spellStart"/>
      <w:r w:rsidR="00187363">
        <w:rPr>
          <w:rFonts w:ascii="Times New Roman" w:hAnsi="Times New Roman" w:cs="Times New Roman"/>
          <w:sz w:val="24"/>
          <w:szCs w:val="24"/>
        </w:rPr>
        <w:t>Deshpade</w:t>
      </w:r>
      <w:proofErr w:type="spellEnd"/>
      <w:r w:rsidR="00187363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87363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 w:rsidRPr="00FC28A7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C71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187363">
        <w:rPr>
          <w:rFonts w:ascii="Times New Roman" w:hAnsi="Times New Roman" w:cs="Times New Roman"/>
          <w:sz w:val="24"/>
          <w:szCs w:val="24"/>
        </w:rPr>
        <w:t xml:space="preserve">Dr. S. D. </w:t>
      </w:r>
      <w:proofErr w:type="spellStart"/>
      <w:r w:rsidR="00187363">
        <w:rPr>
          <w:rFonts w:ascii="Times New Roman" w:hAnsi="Times New Roman" w:cs="Times New Roman"/>
          <w:sz w:val="24"/>
          <w:szCs w:val="24"/>
        </w:rPr>
        <w:t>Deshpade</w:t>
      </w:r>
      <w:proofErr w:type="spellEnd"/>
      <w:r w:rsidR="00187363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F65" w:rsidRPr="00406F65" w:rsidRDefault="00406F65" w:rsidP="00406F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406F65">
        <w:rPr>
          <w:rFonts w:ascii="Calibri" w:eastAsia="Times New Roman" w:hAnsi="Calibri" w:cs="Times New Roman"/>
          <w:b/>
          <w:color w:val="000000"/>
        </w:rPr>
        <w:t xml:space="preserve">      Prof. P.</w:t>
      </w:r>
      <w:r w:rsidR="00187363">
        <w:rPr>
          <w:rFonts w:ascii="Calibri" w:eastAsia="Times New Roman" w:hAnsi="Calibri" w:cs="Times New Roman"/>
          <w:b/>
          <w:color w:val="000000"/>
        </w:rPr>
        <w:t xml:space="preserve"> </w:t>
      </w:r>
      <w:r w:rsidRPr="00406F65">
        <w:rPr>
          <w:rFonts w:ascii="Calibri" w:eastAsia="Times New Roman" w:hAnsi="Calibri" w:cs="Times New Roman"/>
          <w:b/>
          <w:color w:val="000000"/>
        </w:rPr>
        <w:t>W.</w:t>
      </w:r>
      <w:r w:rsidR="00187363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Pr="00406F65">
        <w:rPr>
          <w:rFonts w:ascii="Calibri" w:eastAsia="Times New Roman" w:hAnsi="Calibri" w:cs="Times New Roman"/>
          <w:b/>
          <w:color w:val="000000"/>
        </w:rPr>
        <w:t>Khirade</w:t>
      </w:r>
      <w:proofErr w:type="spellEnd"/>
    </w:p>
    <w:p w:rsidR="008C7168" w:rsidRPr="008C7168" w:rsidRDefault="00A21047" w:rsidP="008C71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="008C716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C716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Prof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8C7168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8C7168" w:rsidRPr="00FC28A7" w:rsidRDefault="00A21047" w:rsidP="008C71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C716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C716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Prof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 w:rsidR="008C716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C7168">
        <w:rPr>
          <w:rFonts w:ascii="Times New Roman" w:hAnsi="Times New Roman" w:cs="Times New Roman"/>
          <w:sz w:val="24"/>
          <w:szCs w:val="24"/>
        </w:rPr>
        <w:t>Very Good</w:t>
      </w:r>
    </w:p>
    <w:p w:rsidR="008C7168" w:rsidRPr="00FC28A7" w:rsidRDefault="00A21047" w:rsidP="008C71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168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Prof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187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 w:rsidR="008C7168">
        <w:rPr>
          <w:rFonts w:ascii="Times New Roman" w:hAnsi="Times New Roman" w:cs="Times New Roman"/>
          <w:sz w:val="24"/>
          <w:szCs w:val="24"/>
        </w:rPr>
        <w:t>as Fairly good</w:t>
      </w:r>
    </w:p>
    <w:p w:rsidR="008C7168" w:rsidRPr="00FC28A7" w:rsidRDefault="00A21047" w:rsidP="008C71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7168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Prof.</w:t>
      </w:r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 w:rsidR="008C7168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8C7168" w:rsidRDefault="00A21047" w:rsidP="008C71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="008C7168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P.W.Khirade</w:t>
      </w:r>
      <w:proofErr w:type="spellEnd"/>
      <w:r w:rsidR="00956B9B">
        <w:rPr>
          <w:rFonts w:ascii="Times New Roman" w:hAnsi="Times New Roman" w:cs="Times New Roman"/>
          <w:sz w:val="24"/>
          <w:szCs w:val="24"/>
        </w:rPr>
        <w:t xml:space="preserve"> </w:t>
      </w:r>
      <w:r w:rsidR="008C716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C7168">
        <w:rPr>
          <w:rFonts w:ascii="Times New Roman" w:hAnsi="Times New Roman" w:cs="Times New Roman"/>
          <w:sz w:val="24"/>
          <w:szCs w:val="24"/>
        </w:rPr>
        <w:t>average</w:t>
      </w:r>
    </w:p>
    <w:p w:rsidR="00A21047" w:rsidRDefault="00A21047" w:rsidP="00A210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047" w:rsidRPr="00A21047" w:rsidRDefault="00A21047" w:rsidP="00A2104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proofErr w:type="spellStart"/>
      <w:r w:rsidRPr="00A21047">
        <w:rPr>
          <w:rFonts w:ascii="Calibri" w:eastAsia="Times New Roman" w:hAnsi="Calibri" w:cs="Times New Roman"/>
          <w:b/>
          <w:color w:val="000000"/>
        </w:rPr>
        <w:t>Prof.R.P.Sharma</w:t>
      </w:r>
      <w:proofErr w:type="spellEnd"/>
    </w:p>
    <w:p w:rsidR="00A21047" w:rsidRPr="008C7168" w:rsidRDefault="00A21047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R.P.Sharma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21047" w:rsidRPr="00FC28A7" w:rsidRDefault="00A21047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R.P.Sharma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Very Good</w:t>
      </w:r>
    </w:p>
    <w:p w:rsidR="00A21047" w:rsidRPr="00FC28A7" w:rsidRDefault="00A21047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R.P.Sharm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ly good</w:t>
      </w:r>
    </w:p>
    <w:p w:rsidR="00A21047" w:rsidRPr="00FC28A7" w:rsidRDefault="00A21047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R.P.Sharma</w:t>
      </w:r>
      <w:r w:rsidRPr="00FC28A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C28A7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A21047" w:rsidRDefault="00A21047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R.P.Sharma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</w:t>
      </w:r>
      <w:r w:rsidR="00956B9B">
        <w:rPr>
          <w:rFonts w:ascii="Times New Roman" w:hAnsi="Times New Roman" w:cs="Times New Roman"/>
          <w:sz w:val="24"/>
          <w:szCs w:val="24"/>
        </w:rPr>
        <w:t>ge</w:t>
      </w:r>
    </w:p>
    <w:p w:rsidR="00A21047" w:rsidRDefault="00A21047" w:rsidP="00A2104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color w:val="000000"/>
        </w:rPr>
      </w:pPr>
    </w:p>
    <w:p w:rsidR="00A21047" w:rsidRPr="00A21047" w:rsidRDefault="00A21047" w:rsidP="00A2104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proofErr w:type="spellStart"/>
      <w:r w:rsidRPr="00A21047">
        <w:rPr>
          <w:rFonts w:ascii="Calibri" w:eastAsia="Times New Roman" w:hAnsi="Calibri" w:cs="Times New Roman"/>
          <w:b/>
          <w:color w:val="000000"/>
        </w:rPr>
        <w:t>Dr.P.P.Pawar</w:t>
      </w:r>
      <w:proofErr w:type="spellEnd"/>
    </w:p>
    <w:p w:rsidR="00A21047" w:rsidRPr="008C7168" w:rsidRDefault="00A21047" w:rsidP="006927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927F5" w:rsidRPr="006927F5">
        <w:rPr>
          <w:rFonts w:ascii="Calibri" w:eastAsia="Times New Roman" w:hAnsi="Calibri" w:cs="Times New Roman"/>
          <w:color w:val="000000"/>
        </w:rPr>
        <w:t>Dr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6927F5" w:rsidRPr="006927F5">
        <w:rPr>
          <w:rFonts w:ascii="Calibri" w:eastAsia="Times New Roman" w:hAnsi="Calibri" w:cs="Times New Roman"/>
          <w:color w:val="000000"/>
        </w:rPr>
        <w:t>Pawar</w:t>
      </w:r>
      <w:proofErr w:type="spellEnd"/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A21047" w:rsidRPr="00FC28A7" w:rsidRDefault="001347A6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A2104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2104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927F5" w:rsidRPr="006927F5">
        <w:rPr>
          <w:rFonts w:ascii="Calibri" w:eastAsia="Times New Roman" w:hAnsi="Calibri" w:cs="Times New Roman"/>
          <w:color w:val="000000"/>
        </w:rPr>
        <w:t>Dr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6927F5" w:rsidRPr="006927F5">
        <w:rPr>
          <w:rFonts w:ascii="Calibri" w:eastAsia="Times New Roman" w:hAnsi="Calibri" w:cs="Times New Roman"/>
          <w:color w:val="000000"/>
        </w:rPr>
        <w:t>Pawar</w:t>
      </w:r>
      <w:proofErr w:type="spellEnd"/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A21047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21047">
        <w:rPr>
          <w:rFonts w:ascii="Times New Roman" w:hAnsi="Times New Roman" w:cs="Times New Roman"/>
          <w:sz w:val="24"/>
          <w:szCs w:val="24"/>
        </w:rPr>
        <w:t>Very Good</w:t>
      </w:r>
    </w:p>
    <w:p w:rsidR="00A21047" w:rsidRPr="00FC28A7" w:rsidRDefault="001347A6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1047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6927F5" w:rsidRPr="006927F5">
        <w:rPr>
          <w:rFonts w:ascii="Calibri" w:eastAsia="Times New Roman" w:hAnsi="Calibri" w:cs="Times New Roman"/>
          <w:color w:val="000000"/>
        </w:rPr>
        <w:t>Dr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6927F5" w:rsidRPr="006927F5">
        <w:rPr>
          <w:rFonts w:ascii="Calibri" w:eastAsia="Times New Roman" w:hAnsi="Calibri" w:cs="Times New Roman"/>
          <w:color w:val="000000"/>
        </w:rPr>
        <w:t>Pawar</w:t>
      </w:r>
      <w:proofErr w:type="spellEnd"/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A21047">
        <w:rPr>
          <w:rFonts w:ascii="Times New Roman" w:hAnsi="Times New Roman" w:cs="Times New Roman"/>
          <w:sz w:val="24"/>
          <w:szCs w:val="24"/>
        </w:rPr>
        <w:t>as Fairly good</w:t>
      </w:r>
    </w:p>
    <w:p w:rsidR="00A21047" w:rsidRPr="00FC28A7" w:rsidRDefault="001347A6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1047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6927F5" w:rsidRPr="006927F5">
        <w:rPr>
          <w:rFonts w:ascii="Calibri" w:eastAsia="Times New Roman" w:hAnsi="Calibri" w:cs="Times New Roman"/>
          <w:color w:val="000000"/>
        </w:rPr>
        <w:t>Dr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6927F5" w:rsidRPr="006927F5">
        <w:rPr>
          <w:rFonts w:ascii="Calibri" w:eastAsia="Times New Roman" w:hAnsi="Calibri" w:cs="Times New Roman"/>
          <w:color w:val="000000"/>
        </w:rPr>
        <w:t>Pawar</w:t>
      </w:r>
      <w:proofErr w:type="spellEnd"/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A21047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A21047" w:rsidRDefault="001347A6" w:rsidP="00A210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A21047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927F5" w:rsidRPr="006927F5">
        <w:rPr>
          <w:rFonts w:ascii="Calibri" w:eastAsia="Times New Roman" w:hAnsi="Calibri" w:cs="Times New Roman"/>
          <w:color w:val="000000"/>
        </w:rPr>
        <w:t>Dr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6927F5" w:rsidRPr="006927F5">
        <w:rPr>
          <w:rFonts w:ascii="Calibri" w:eastAsia="Times New Roman" w:hAnsi="Calibri" w:cs="Times New Roman"/>
          <w:color w:val="000000"/>
        </w:rPr>
        <w:t>P.</w:t>
      </w:r>
      <w:r w:rsidR="006927F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6927F5" w:rsidRPr="006927F5">
        <w:rPr>
          <w:rFonts w:ascii="Calibri" w:eastAsia="Times New Roman" w:hAnsi="Calibri" w:cs="Times New Roman"/>
          <w:color w:val="000000"/>
        </w:rPr>
        <w:t>Pawar</w:t>
      </w:r>
      <w:proofErr w:type="spellEnd"/>
      <w:r w:rsidR="006927F5">
        <w:rPr>
          <w:rFonts w:ascii="Calibri" w:eastAsia="Times New Roman" w:hAnsi="Calibri" w:cs="Times New Roman"/>
          <w:color w:val="000000"/>
        </w:rPr>
        <w:t xml:space="preserve"> </w:t>
      </w:r>
      <w:r w:rsidR="00A21047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21047">
        <w:rPr>
          <w:rFonts w:ascii="Times New Roman" w:hAnsi="Times New Roman" w:cs="Times New Roman"/>
          <w:sz w:val="24"/>
          <w:szCs w:val="24"/>
        </w:rPr>
        <w:t>avera</w:t>
      </w:r>
      <w:r w:rsidR="00956B9B">
        <w:rPr>
          <w:rFonts w:ascii="Times New Roman" w:hAnsi="Times New Roman" w:cs="Times New Roman"/>
          <w:sz w:val="24"/>
          <w:szCs w:val="24"/>
        </w:rPr>
        <w:t>ge</w:t>
      </w:r>
    </w:p>
    <w:p w:rsidR="00A21047" w:rsidRDefault="00A21047" w:rsidP="00A2104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47A6" w:rsidRPr="001347A6" w:rsidRDefault="001347A6" w:rsidP="001347A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1347A6">
        <w:rPr>
          <w:rFonts w:ascii="Calibri" w:eastAsia="Times New Roman" w:hAnsi="Calibri" w:cs="Times New Roman"/>
          <w:b/>
          <w:color w:val="000000"/>
        </w:rPr>
        <w:lastRenderedPageBreak/>
        <w:t>Dr.</w:t>
      </w:r>
      <w:r w:rsidR="00F54739">
        <w:rPr>
          <w:rFonts w:ascii="Calibri" w:eastAsia="Times New Roman" w:hAnsi="Calibri" w:cs="Times New Roman"/>
          <w:b/>
          <w:color w:val="000000"/>
        </w:rPr>
        <w:t xml:space="preserve"> </w:t>
      </w:r>
      <w:r w:rsidRPr="001347A6">
        <w:rPr>
          <w:rFonts w:ascii="Calibri" w:eastAsia="Times New Roman" w:hAnsi="Calibri" w:cs="Times New Roman"/>
          <w:b/>
          <w:color w:val="000000"/>
        </w:rPr>
        <w:t>G.</w:t>
      </w:r>
      <w:r w:rsidR="00F54739">
        <w:rPr>
          <w:rFonts w:ascii="Calibri" w:eastAsia="Times New Roman" w:hAnsi="Calibri" w:cs="Times New Roman"/>
          <w:b/>
          <w:color w:val="000000"/>
        </w:rPr>
        <w:t xml:space="preserve"> </w:t>
      </w:r>
      <w:r w:rsidRPr="001347A6">
        <w:rPr>
          <w:rFonts w:ascii="Calibri" w:eastAsia="Times New Roman" w:hAnsi="Calibri" w:cs="Times New Roman"/>
          <w:b/>
          <w:color w:val="000000"/>
        </w:rPr>
        <w:t xml:space="preserve">M. </w:t>
      </w:r>
      <w:proofErr w:type="spellStart"/>
      <w:r w:rsidRPr="001347A6">
        <w:rPr>
          <w:rFonts w:ascii="Calibri" w:eastAsia="Times New Roman" w:hAnsi="Calibri" w:cs="Times New Roman"/>
          <w:b/>
          <w:color w:val="000000"/>
        </w:rPr>
        <w:t>Dharne</w:t>
      </w:r>
      <w:proofErr w:type="spellEnd"/>
    </w:p>
    <w:p w:rsidR="001347A6" w:rsidRPr="008C7168" w:rsidRDefault="001347A6" w:rsidP="001347A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G.M.Dharne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1347A6" w:rsidRPr="00FC28A7" w:rsidRDefault="001347A6" w:rsidP="001347A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G.M.Dharne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Very Good</w:t>
      </w:r>
    </w:p>
    <w:p w:rsidR="001347A6" w:rsidRPr="00FC28A7" w:rsidRDefault="001347A6" w:rsidP="001347A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G.M.Dharn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ly good</w:t>
      </w:r>
    </w:p>
    <w:p w:rsidR="001347A6" w:rsidRPr="00FC28A7" w:rsidRDefault="001347A6" w:rsidP="001347A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G.M.Dharne</w:t>
      </w:r>
      <w:r w:rsidRPr="00FC28A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C28A7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8C7168" w:rsidRDefault="001347A6" w:rsidP="001347A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G.M.Dharne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</w:t>
      </w:r>
      <w:proofErr w:type="spellEnd"/>
    </w:p>
    <w:p w:rsidR="001347A6" w:rsidRPr="001347A6" w:rsidRDefault="001347A6" w:rsidP="001347A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347A6" w:rsidRPr="001347A6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9D8"/>
    <w:multiLevelType w:val="hybridMultilevel"/>
    <w:tmpl w:val="0366D2F2"/>
    <w:lvl w:ilvl="0" w:tplc="4084942C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29BF"/>
    <w:rsid w:val="000B64FE"/>
    <w:rsid w:val="000C2B1A"/>
    <w:rsid w:val="000C6516"/>
    <w:rsid w:val="000D167A"/>
    <w:rsid w:val="000E44B9"/>
    <w:rsid w:val="001347A6"/>
    <w:rsid w:val="00137418"/>
    <w:rsid w:val="001519C3"/>
    <w:rsid w:val="00170563"/>
    <w:rsid w:val="00176203"/>
    <w:rsid w:val="0018308D"/>
    <w:rsid w:val="00187363"/>
    <w:rsid w:val="001959AD"/>
    <w:rsid w:val="001A2DA3"/>
    <w:rsid w:val="001C1011"/>
    <w:rsid w:val="001C2BFD"/>
    <w:rsid w:val="001D7A62"/>
    <w:rsid w:val="0020226F"/>
    <w:rsid w:val="00203AC7"/>
    <w:rsid w:val="00211655"/>
    <w:rsid w:val="00211B63"/>
    <w:rsid w:val="00213984"/>
    <w:rsid w:val="00254934"/>
    <w:rsid w:val="0026291F"/>
    <w:rsid w:val="00274730"/>
    <w:rsid w:val="00280D6F"/>
    <w:rsid w:val="00282929"/>
    <w:rsid w:val="0029355A"/>
    <w:rsid w:val="00294098"/>
    <w:rsid w:val="002C5F68"/>
    <w:rsid w:val="002E23B1"/>
    <w:rsid w:val="002E3C43"/>
    <w:rsid w:val="002F6BDD"/>
    <w:rsid w:val="0033095A"/>
    <w:rsid w:val="003503F4"/>
    <w:rsid w:val="003679B0"/>
    <w:rsid w:val="00387870"/>
    <w:rsid w:val="003916B4"/>
    <w:rsid w:val="00396CF2"/>
    <w:rsid w:val="003B5B70"/>
    <w:rsid w:val="003C3660"/>
    <w:rsid w:val="003C40DB"/>
    <w:rsid w:val="003C5453"/>
    <w:rsid w:val="003E3590"/>
    <w:rsid w:val="00406F65"/>
    <w:rsid w:val="004124A3"/>
    <w:rsid w:val="00434C17"/>
    <w:rsid w:val="00454826"/>
    <w:rsid w:val="0045721A"/>
    <w:rsid w:val="00472065"/>
    <w:rsid w:val="00475DDB"/>
    <w:rsid w:val="004835D7"/>
    <w:rsid w:val="00496D52"/>
    <w:rsid w:val="00497DC1"/>
    <w:rsid w:val="004B7853"/>
    <w:rsid w:val="004C29A0"/>
    <w:rsid w:val="004E351A"/>
    <w:rsid w:val="004F59B0"/>
    <w:rsid w:val="005811C5"/>
    <w:rsid w:val="00586DC6"/>
    <w:rsid w:val="00591309"/>
    <w:rsid w:val="005C0510"/>
    <w:rsid w:val="005D3EB4"/>
    <w:rsid w:val="005F3594"/>
    <w:rsid w:val="006111FB"/>
    <w:rsid w:val="0065177B"/>
    <w:rsid w:val="00654411"/>
    <w:rsid w:val="006927F5"/>
    <w:rsid w:val="006F5D33"/>
    <w:rsid w:val="007027A3"/>
    <w:rsid w:val="00702D7E"/>
    <w:rsid w:val="00703A66"/>
    <w:rsid w:val="007141B9"/>
    <w:rsid w:val="007323DC"/>
    <w:rsid w:val="00760CEC"/>
    <w:rsid w:val="00761653"/>
    <w:rsid w:val="00774204"/>
    <w:rsid w:val="007871B4"/>
    <w:rsid w:val="007974F4"/>
    <w:rsid w:val="007B39B4"/>
    <w:rsid w:val="00810331"/>
    <w:rsid w:val="008126A6"/>
    <w:rsid w:val="00844ED0"/>
    <w:rsid w:val="00873F82"/>
    <w:rsid w:val="008973F4"/>
    <w:rsid w:val="008C7168"/>
    <w:rsid w:val="008F0803"/>
    <w:rsid w:val="008F193C"/>
    <w:rsid w:val="008F51BA"/>
    <w:rsid w:val="00935672"/>
    <w:rsid w:val="00956B9B"/>
    <w:rsid w:val="00992BD9"/>
    <w:rsid w:val="00997E70"/>
    <w:rsid w:val="009F10F5"/>
    <w:rsid w:val="00A04BBD"/>
    <w:rsid w:val="00A21047"/>
    <w:rsid w:val="00A44910"/>
    <w:rsid w:val="00A57479"/>
    <w:rsid w:val="00A815AB"/>
    <w:rsid w:val="00AA3250"/>
    <w:rsid w:val="00AC5421"/>
    <w:rsid w:val="00AD7FD0"/>
    <w:rsid w:val="00AE09EB"/>
    <w:rsid w:val="00AF436F"/>
    <w:rsid w:val="00B056CC"/>
    <w:rsid w:val="00B20510"/>
    <w:rsid w:val="00B26D14"/>
    <w:rsid w:val="00B43394"/>
    <w:rsid w:val="00B62622"/>
    <w:rsid w:val="00B66F61"/>
    <w:rsid w:val="00B86539"/>
    <w:rsid w:val="00B9613C"/>
    <w:rsid w:val="00BA70BF"/>
    <w:rsid w:val="00BB58E9"/>
    <w:rsid w:val="00BF3A8B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F1B18"/>
    <w:rsid w:val="00CF496D"/>
    <w:rsid w:val="00CF4EA1"/>
    <w:rsid w:val="00CF5EE0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6BE9"/>
    <w:rsid w:val="00DF270E"/>
    <w:rsid w:val="00E14EA6"/>
    <w:rsid w:val="00E32033"/>
    <w:rsid w:val="00E33B7A"/>
    <w:rsid w:val="00E34B79"/>
    <w:rsid w:val="00EB4492"/>
    <w:rsid w:val="00EC2C46"/>
    <w:rsid w:val="00EC75A5"/>
    <w:rsid w:val="00EF0D61"/>
    <w:rsid w:val="00F00C7E"/>
    <w:rsid w:val="00F51018"/>
    <w:rsid w:val="00F54739"/>
    <w:rsid w:val="00F643E4"/>
    <w:rsid w:val="00F94030"/>
    <w:rsid w:val="00F96306"/>
    <w:rsid w:val="00FB4723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Physics%20teacher%20by%20student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7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69:$F$69</c:f>
              <c:strCache>
                <c:ptCount val="5"/>
                <c:pt idx="0">
                  <c:v>Dr. S.D.Deshpande sir</c:v>
                </c:pt>
                <c:pt idx="1">
                  <c:v>Prof. P.W.Khirade</c:v>
                </c:pt>
                <c:pt idx="2">
                  <c:v>Prof.R.P.Sharma</c:v>
                </c:pt>
                <c:pt idx="3">
                  <c:v>Dr.P.P.Pawar</c:v>
                </c:pt>
                <c:pt idx="4">
                  <c:v>Dr.G.M. Dharne</c:v>
                </c:pt>
              </c:strCache>
            </c:strRef>
          </c:cat>
          <c:val>
            <c:numRef>
              <c:f>Sheet1!$B$70:$F$70</c:f>
              <c:numCache>
                <c:formatCode>0</c:formatCode>
                <c:ptCount val="5"/>
                <c:pt idx="0">
                  <c:v>0.31645569620253189</c:v>
                </c:pt>
                <c:pt idx="1">
                  <c:v>0.63492063492063533</c:v>
                </c:pt>
                <c:pt idx="2">
                  <c:v>1.2861736334405145</c:v>
                </c:pt>
                <c:pt idx="3">
                  <c:v>0</c:v>
                </c:pt>
                <c:pt idx="4">
                  <c:v>7.6190476190476195</c:v>
                </c:pt>
              </c:numCache>
            </c:numRef>
          </c:val>
        </c:ser>
        <c:ser>
          <c:idx val="1"/>
          <c:order val="1"/>
          <c:tx>
            <c:strRef>
              <c:f>Sheet1!$A$7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69:$F$69</c:f>
              <c:strCache>
                <c:ptCount val="5"/>
                <c:pt idx="0">
                  <c:v>Dr. S.D.Deshpande sir</c:v>
                </c:pt>
                <c:pt idx="1">
                  <c:v>Prof. P.W.Khirade</c:v>
                </c:pt>
                <c:pt idx="2">
                  <c:v>Prof.R.P.Sharma</c:v>
                </c:pt>
                <c:pt idx="3">
                  <c:v>Dr.P.P.Pawar</c:v>
                </c:pt>
                <c:pt idx="4">
                  <c:v>Dr.G.M. Dharne</c:v>
                </c:pt>
              </c:strCache>
            </c:strRef>
          </c:cat>
          <c:val>
            <c:numRef>
              <c:f>Sheet1!$B$71:$F$71</c:f>
              <c:numCache>
                <c:formatCode>0</c:formatCode>
                <c:ptCount val="5"/>
                <c:pt idx="0">
                  <c:v>7.9113924050632978</c:v>
                </c:pt>
                <c:pt idx="1">
                  <c:v>5.3968253968253945</c:v>
                </c:pt>
                <c:pt idx="2">
                  <c:v>8.6816720257234739</c:v>
                </c:pt>
                <c:pt idx="3">
                  <c:v>11.783439490445859</c:v>
                </c:pt>
                <c:pt idx="4">
                  <c:v>21.587301587301589</c:v>
                </c:pt>
              </c:numCache>
            </c:numRef>
          </c:val>
        </c:ser>
        <c:ser>
          <c:idx val="2"/>
          <c:order val="2"/>
          <c:tx>
            <c:strRef>
              <c:f>Sheet1!$A$72</c:f>
              <c:strCache>
                <c:ptCount val="1"/>
                <c:pt idx="0">
                  <c:v>F</c:v>
                </c:pt>
              </c:strCache>
            </c:strRef>
          </c:tx>
          <c:dLbls>
            <c:showVal val="1"/>
          </c:dLbls>
          <c:cat>
            <c:strRef>
              <c:f>Sheet1!$B$69:$F$69</c:f>
              <c:strCache>
                <c:ptCount val="5"/>
                <c:pt idx="0">
                  <c:v>Dr. S.D.Deshpande sir</c:v>
                </c:pt>
                <c:pt idx="1">
                  <c:v>Prof. P.W.Khirade</c:v>
                </c:pt>
                <c:pt idx="2">
                  <c:v>Prof.R.P.Sharma</c:v>
                </c:pt>
                <c:pt idx="3">
                  <c:v>Dr.P.P.Pawar</c:v>
                </c:pt>
                <c:pt idx="4">
                  <c:v>Dr.G.M. Dharne</c:v>
                </c:pt>
              </c:strCache>
            </c:strRef>
          </c:cat>
          <c:val>
            <c:numRef>
              <c:f>Sheet1!$B$72:$F$72</c:f>
              <c:numCache>
                <c:formatCode>0</c:formatCode>
                <c:ptCount val="5"/>
                <c:pt idx="0">
                  <c:v>1.8987341772151898</c:v>
                </c:pt>
                <c:pt idx="1">
                  <c:v>3.1746031746031727</c:v>
                </c:pt>
                <c:pt idx="2">
                  <c:v>7.395498392282958</c:v>
                </c:pt>
                <c:pt idx="3">
                  <c:v>7.0063694267515961</c:v>
                </c:pt>
                <c:pt idx="4">
                  <c:v>12.380952380952381</c:v>
                </c:pt>
              </c:numCache>
            </c:numRef>
          </c:val>
        </c:ser>
        <c:ser>
          <c:idx val="3"/>
          <c:order val="3"/>
          <c:tx>
            <c:strRef>
              <c:f>Sheet1!$A$73</c:f>
              <c:strCache>
                <c:ptCount val="1"/>
                <c:pt idx="0">
                  <c:v>V.G</c:v>
                </c:pt>
              </c:strCache>
            </c:strRef>
          </c:tx>
          <c:dLbls>
            <c:showVal val="1"/>
          </c:dLbls>
          <c:cat>
            <c:strRef>
              <c:f>Sheet1!$B$69:$F$69</c:f>
              <c:strCache>
                <c:ptCount val="5"/>
                <c:pt idx="0">
                  <c:v>Dr. S.D.Deshpande sir</c:v>
                </c:pt>
                <c:pt idx="1">
                  <c:v>Prof. P.W.Khirade</c:v>
                </c:pt>
                <c:pt idx="2">
                  <c:v>Prof.R.P.Sharma</c:v>
                </c:pt>
                <c:pt idx="3">
                  <c:v>Dr.P.P.Pawar</c:v>
                </c:pt>
                <c:pt idx="4">
                  <c:v>Dr.G.M. Dharne</c:v>
                </c:pt>
              </c:strCache>
            </c:strRef>
          </c:cat>
          <c:val>
            <c:numRef>
              <c:f>Sheet1!$B$73:$F$73</c:f>
              <c:numCache>
                <c:formatCode>0</c:formatCode>
                <c:ptCount val="5"/>
                <c:pt idx="0">
                  <c:v>18.987341772151879</c:v>
                </c:pt>
                <c:pt idx="1">
                  <c:v>17.142857142857157</c:v>
                </c:pt>
                <c:pt idx="2">
                  <c:v>27.331189710610946</c:v>
                </c:pt>
                <c:pt idx="3">
                  <c:v>33.121019108280251</c:v>
                </c:pt>
                <c:pt idx="4">
                  <c:v>26.666666666666668</c:v>
                </c:pt>
              </c:numCache>
            </c:numRef>
          </c:val>
        </c:ser>
        <c:ser>
          <c:idx val="4"/>
          <c:order val="4"/>
          <c:tx>
            <c:strRef>
              <c:f>Sheet1!$A$7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69:$F$69</c:f>
              <c:strCache>
                <c:ptCount val="5"/>
                <c:pt idx="0">
                  <c:v>Dr. S.D.Deshpande sir</c:v>
                </c:pt>
                <c:pt idx="1">
                  <c:v>Prof. P.W.Khirade</c:v>
                </c:pt>
                <c:pt idx="2">
                  <c:v>Prof.R.P.Sharma</c:v>
                </c:pt>
                <c:pt idx="3">
                  <c:v>Dr.P.P.Pawar</c:v>
                </c:pt>
                <c:pt idx="4">
                  <c:v>Dr.G.M. Dharne</c:v>
                </c:pt>
              </c:strCache>
            </c:strRef>
          </c:cat>
          <c:val>
            <c:numRef>
              <c:f>Sheet1!$B$74:$F$74</c:f>
              <c:numCache>
                <c:formatCode>0</c:formatCode>
                <c:ptCount val="5"/>
                <c:pt idx="0">
                  <c:v>70.886075949367097</c:v>
                </c:pt>
                <c:pt idx="1">
                  <c:v>73.650793650793659</c:v>
                </c:pt>
                <c:pt idx="2">
                  <c:v>55.305466237942092</c:v>
                </c:pt>
                <c:pt idx="3">
                  <c:v>48.089171974522301</c:v>
                </c:pt>
                <c:pt idx="4">
                  <c:v>31.746031746031729</c:v>
                </c:pt>
              </c:numCache>
            </c:numRef>
          </c:val>
        </c:ser>
        <c:dLbls>
          <c:showVal val="1"/>
        </c:dLbls>
        <c:shape val="box"/>
        <c:axId val="59769984"/>
        <c:axId val="59771904"/>
        <c:axId val="0"/>
      </c:bar3DChart>
      <c:catAx>
        <c:axId val="59769984"/>
        <c:scaling>
          <c:orientation val="minMax"/>
        </c:scaling>
        <c:axPos val="b"/>
        <c:tickLblPos val="nextTo"/>
        <c:crossAx val="59771904"/>
        <c:crosses val="autoZero"/>
        <c:auto val="1"/>
        <c:lblAlgn val="ctr"/>
        <c:lblOffset val="100"/>
      </c:catAx>
      <c:valAx>
        <c:axId val="59771904"/>
        <c:scaling>
          <c:orientation val="minMax"/>
        </c:scaling>
        <c:axPos val="l"/>
        <c:numFmt formatCode="0" sourceLinked="1"/>
        <c:tickLblPos val="nextTo"/>
        <c:crossAx val="59769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C28-07C6-4974-9241-45E3021A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8</cp:revision>
  <dcterms:created xsi:type="dcterms:W3CDTF">2018-06-18T08:16:00Z</dcterms:created>
  <dcterms:modified xsi:type="dcterms:W3CDTF">2018-06-22T11:47:00Z</dcterms:modified>
</cp:coreProperties>
</file>